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151" w:rsidRDefault="00357151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D3E91C" wp14:editId="28A2B15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FA5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04F3">
        <w:rPr>
          <w:rFonts w:ascii="Times New Roman" w:hAnsi="Times New Roman" w:cs="Times New Roman"/>
          <w:bCs/>
          <w:sz w:val="28"/>
          <w:szCs w:val="28"/>
        </w:rPr>
        <w:t>____</w:t>
      </w:r>
      <w:r w:rsidR="00636873">
        <w:rPr>
          <w:rFonts w:ascii="Times New Roman" w:hAnsi="Times New Roman" w:cs="Times New Roman"/>
          <w:bCs/>
          <w:sz w:val="28"/>
          <w:szCs w:val="28"/>
        </w:rPr>
        <w:t>___________</w:t>
      </w:r>
      <w:r w:rsidR="003960B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15AF5">
        <w:rPr>
          <w:rFonts w:ascii="Times New Roman" w:hAnsi="Times New Roman" w:cs="Times New Roman"/>
          <w:bCs/>
          <w:sz w:val="28"/>
          <w:szCs w:val="28"/>
        </w:rPr>
        <w:t>9</w:t>
      </w:r>
      <w:r w:rsidR="003960B0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DC04F3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35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BA148F" w:rsidP="00357151">
      <w:pPr>
        <w:widowControl w:val="0"/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административный</w:t>
      </w:r>
      <w:r w:rsidR="00EF0D19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</w:p>
    <w:p w:rsidR="00EF0D19" w:rsidRPr="00804570" w:rsidRDefault="00EF0D19" w:rsidP="00357151">
      <w:pPr>
        <w:widowControl w:val="0"/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ой услуги</w:t>
      </w:r>
      <w:r w:rsidR="00357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457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95742" w:rsidRPr="00C55D2E">
        <w:rPr>
          <w:rFonts w:ascii="Times New Roman" w:hAnsi="Times New Roman" w:cs="Times New Roman"/>
          <w:b/>
          <w:sz w:val="28"/>
          <w:szCs w:val="28"/>
        </w:rPr>
        <w:t>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границах Ненецкого автономного округа</w:t>
      </w:r>
      <w:r w:rsidRPr="0080457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0D19" w:rsidRDefault="00EF0D19" w:rsidP="0035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151" w:rsidRDefault="00357151" w:rsidP="0035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151" w:rsidRDefault="00357151" w:rsidP="0035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D19" w:rsidRPr="00357151" w:rsidRDefault="003960B0" w:rsidP="00396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15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«Об организации предоставления государственных и муниципальных услуг», </w:t>
      </w:r>
      <w:r w:rsidRPr="003571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РФ от 26.03.2016 № 236 «О требованиях к предоставлению в электронной форме государственных и муниципальных услуг»,</w:t>
      </w:r>
      <w:r w:rsidRPr="0035715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Ненецкого автономного округа 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35715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нецкого автономного округа от 25.08.2015 № 275-п «Об утверждении Положения об Управлении имущественных и земельных отношений Ненецкого автономного округа»</w:t>
      </w:r>
      <w:r w:rsidRPr="00357151">
        <w:rPr>
          <w:rFonts w:ascii="Times New Roman" w:hAnsi="Times New Roman" w:cs="Times New Roman"/>
          <w:sz w:val="28"/>
          <w:szCs w:val="28"/>
        </w:rPr>
        <w:t>,</w:t>
      </w:r>
      <w:r w:rsidR="00C573CD" w:rsidRPr="00357151">
        <w:rPr>
          <w:rFonts w:ascii="Times New Roman" w:hAnsi="Times New Roman" w:cs="Times New Roman"/>
          <w:sz w:val="28"/>
          <w:szCs w:val="28"/>
        </w:rPr>
        <w:t xml:space="preserve"> </w:t>
      </w:r>
      <w:r w:rsidRPr="00357151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357151" w:rsidRPr="00357151" w:rsidRDefault="00CB3431" w:rsidP="0035715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51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3D574E" w:rsidRPr="00357151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 w:rsidR="00BA148F" w:rsidRPr="00357151">
        <w:rPr>
          <w:rFonts w:ascii="Times New Roman" w:eastAsia="Calibri" w:hAnsi="Times New Roman" w:cs="Times New Roman"/>
          <w:sz w:val="28"/>
          <w:szCs w:val="28"/>
        </w:rPr>
        <w:t xml:space="preserve"> в а</w:t>
      </w:r>
      <w:r w:rsidR="00EF0D19" w:rsidRPr="00357151">
        <w:rPr>
          <w:rFonts w:ascii="Times New Roman" w:eastAsia="Calibri" w:hAnsi="Times New Roman" w:cs="Times New Roman"/>
          <w:sz w:val="28"/>
          <w:szCs w:val="28"/>
        </w:rPr>
        <w:t>дминистративный регламент предоставления государственной услуги «</w:t>
      </w:r>
      <w:r w:rsidR="00C573CD" w:rsidRPr="00357151">
        <w:rPr>
          <w:rFonts w:ascii="Times New Roman" w:hAnsi="Times New Roman" w:cs="Times New Roman"/>
          <w:sz w:val="28"/>
          <w:szCs w:val="28"/>
        </w:rPr>
        <w:t>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границах Ненецкого автономного округа</w:t>
      </w:r>
      <w:r w:rsidR="00EF0D19" w:rsidRPr="00357151">
        <w:rPr>
          <w:rFonts w:ascii="Times New Roman" w:hAnsi="Times New Roman" w:cs="Times New Roman"/>
          <w:sz w:val="28"/>
          <w:szCs w:val="28"/>
        </w:rPr>
        <w:t>»,</w:t>
      </w:r>
      <w:r w:rsidR="00BA148F" w:rsidRPr="00357151">
        <w:rPr>
          <w:rFonts w:ascii="Times New Roman" w:hAnsi="Times New Roman" w:cs="Times New Roman"/>
          <w:sz w:val="28"/>
          <w:szCs w:val="28"/>
        </w:rPr>
        <w:t xml:space="preserve"> утвержденный приказом Управления имущественных и земельных отношений Ненец</w:t>
      </w:r>
      <w:r w:rsidR="00106EEB" w:rsidRPr="00357151">
        <w:rPr>
          <w:rFonts w:ascii="Times New Roman" w:hAnsi="Times New Roman" w:cs="Times New Roman"/>
          <w:sz w:val="28"/>
          <w:szCs w:val="28"/>
        </w:rPr>
        <w:t>кого автономного округа от 29</w:t>
      </w:r>
      <w:r w:rsidR="00A23F6A" w:rsidRPr="00357151">
        <w:rPr>
          <w:rFonts w:ascii="Times New Roman" w:hAnsi="Times New Roman" w:cs="Times New Roman"/>
          <w:sz w:val="28"/>
          <w:szCs w:val="28"/>
        </w:rPr>
        <w:t>.0</w:t>
      </w:r>
      <w:r w:rsidR="00106EEB" w:rsidRPr="00357151">
        <w:rPr>
          <w:rFonts w:ascii="Times New Roman" w:hAnsi="Times New Roman" w:cs="Times New Roman"/>
          <w:sz w:val="28"/>
          <w:szCs w:val="28"/>
        </w:rPr>
        <w:t>5.2017 № 9</w:t>
      </w:r>
      <w:r w:rsidR="00BA148F" w:rsidRPr="00357151">
        <w:rPr>
          <w:rFonts w:ascii="Times New Roman" w:hAnsi="Times New Roman" w:cs="Times New Roman"/>
          <w:sz w:val="28"/>
          <w:szCs w:val="28"/>
        </w:rPr>
        <w:t xml:space="preserve">, </w:t>
      </w:r>
      <w:r w:rsidR="003D574E" w:rsidRPr="0035715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D574E" w:rsidRPr="00357151" w:rsidRDefault="003D574E" w:rsidP="003D574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357151">
        <w:rPr>
          <w:rFonts w:ascii="Times New Roman" w:hAnsi="Times New Roman" w:cs="Times New Roman"/>
          <w:sz w:val="28"/>
          <w:szCs w:val="28"/>
        </w:rPr>
        <w:lastRenderedPageBreak/>
        <w:t>Настоящий приказ вступает в силу через десять дней после его официального опубликования.</w:t>
      </w:r>
    </w:p>
    <w:p w:rsidR="003D574E" w:rsidRPr="00357151" w:rsidRDefault="003D574E" w:rsidP="003D5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74E" w:rsidRPr="00357151" w:rsidRDefault="003D574E" w:rsidP="003D5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3D574E" w:rsidRPr="00357151" w:rsidTr="00791227">
        <w:tc>
          <w:tcPr>
            <w:tcW w:w="5353" w:type="dxa"/>
            <w:hideMark/>
          </w:tcPr>
          <w:p w:rsidR="003D574E" w:rsidRPr="00357151" w:rsidRDefault="003D574E" w:rsidP="00791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имущественных </w:t>
            </w:r>
          </w:p>
          <w:p w:rsidR="003D574E" w:rsidRPr="00357151" w:rsidRDefault="003D574E" w:rsidP="00791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3D574E" w:rsidRPr="00357151" w:rsidRDefault="003D574E" w:rsidP="00791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574E" w:rsidRPr="00357151" w:rsidRDefault="003D574E" w:rsidP="00791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574E" w:rsidRPr="00357151" w:rsidRDefault="003D574E" w:rsidP="00791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А.В. Голговская</w:t>
            </w:r>
          </w:p>
        </w:tc>
      </w:tr>
    </w:tbl>
    <w:p w:rsidR="003D574E" w:rsidRPr="00357151" w:rsidRDefault="003D574E" w:rsidP="003D5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D67" w:rsidRPr="00357151" w:rsidRDefault="00F92D67" w:rsidP="003D5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2D67" w:rsidRPr="00357151" w:rsidSect="006849A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D574E" w:rsidRDefault="003D574E" w:rsidP="00CB3431">
      <w:pPr>
        <w:tabs>
          <w:tab w:val="left" w:pos="993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57151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>
        <w:rPr>
          <w:rFonts w:ascii="Times New Roman" w:hAnsi="Times New Roman" w:cs="Times New Roman"/>
          <w:sz w:val="28"/>
          <w:szCs w:val="28"/>
        </w:rPr>
        <w:t>ение</w:t>
      </w:r>
    </w:p>
    <w:p w:rsidR="003D574E" w:rsidRDefault="003D574E" w:rsidP="00CB3431">
      <w:pPr>
        <w:tabs>
          <w:tab w:val="left" w:pos="993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  <w:r w:rsidR="00CB34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енных и земельных отношений Ненецкого автономного округа</w:t>
      </w:r>
    </w:p>
    <w:p w:rsidR="003D574E" w:rsidRDefault="003D574E" w:rsidP="00CB3431">
      <w:pPr>
        <w:tabs>
          <w:tab w:val="left" w:pos="993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_</w:t>
      </w:r>
    </w:p>
    <w:p w:rsidR="003D574E" w:rsidRPr="003D574E" w:rsidRDefault="003D574E" w:rsidP="00CB34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3D574E">
        <w:rPr>
          <w:rFonts w:ascii="Times New Roman" w:hAnsi="Times New Roman" w:cs="Times New Roman"/>
          <w:sz w:val="28"/>
          <w:szCs w:val="28"/>
        </w:rPr>
        <w:t xml:space="preserve">«О </w:t>
      </w:r>
      <w:r w:rsidRPr="003D574E">
        <w:rPr>
          <w:rFonts w:ascii="Times New Roman" w:hAnsi="Times New Roman" w:cs="Times New Roman"/>
          <w:bCs/>
          <w:sz w:val="28"/>
          <w:szCs w:val="28"/>
        </w:rPr>
        <w:t>внес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bCs/>
          <w:sz w:val="28"/>
          <w:szCs w:val="28"/>
        </w:rPr>
        <w:t>изменен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  <w:r w:rsidR="00CB3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74E">
        <w:rPr>
          <w:rFonts w:ascii="Times New Roman" w:eastAsia="Calibri" w:hAnsi="Times New Roman" w:cs="Times New Roman"/>
          <w:sz w:val="28"/>
          <w:szCs w:val="28"/>
        </w:rPr>
        <w:t>«</w:t>
      </w:r>
      <w:r w:rsidRPr="003D574E">
        <w:rPr>
          <w:rFonts w:ascii="Times New Roman" w:hAnsi="Times New Roman" w:cs="Times New Roman"/>
          <w:sz w:val="28"/>
          <w:szCs w:val="28"/>
        </w:rPr>
        <w:t xml:space="preserve">Расчет стоимости арендной платы за земельные участки, </w:t>
      </w:r>
    </w:p>
    <w:p w:rsidR="003D574E" w:rsidRPr="003D574E" w:rsidRDefault="003D574E" w:rsidP="00CB34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3D574E">
        <w:rPr>
          <w:rFonts w:ascii="Times New Roman" w:hAnsi="Times New Roman" w:cs="Times New Roman"/>
          <w:sz w:val="28"/>
          <w:szCs w:val="28"/>
        </w:rPr>
        <w:t>находящиеся в собственности Ненецкого автономного</w:t>
      </w:r>
      <w:r w:rsidR="00CB3431">
        <w:rPr>
          <w:rFonts w:ascii="Times New Roman" w:hAnsi="Times New Roman" w:cs="Times New Roman"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sz w:val="28"/>
          <w:szCs w:val="28"/>
        </w:rPr>
        <w:t>округа, и земельные участки, 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sz w:val="28"/>
          <w:szCs w:val="28"/>
        </w:rPr>
        <w:t>собствен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sz w:val="28"/>
          <w:szCs w:val="28"/>
        </w:rPr>
        <w:t>которые не разграничена, расположенные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3D574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D574E" w:rsidRPr="003D574E" w:rsidRDefault="003D574E" w:rsidP="003D574E">
      <w:pPr>
        <w:pStyle w:val="ConsPlusNormal"/>
        <w:tabs>
          <w:tab w:val="left" w:pos="5670"/>
        </w:tabs>
        <w:ind w:left="5670" w:firstLine="709"/>
        <w:jc w:val="both"/>
        <w:rPr>
          <w:rFonts w:eastAsia="Calibri"/>
        </w:rPr>
      </w:pPr>
    </w:p>
    <w:p w:rsidR="003D574E" w:rsidRDefault="003D574E" w:rsidP="00E36994">
      <w:pPr>
        <w:pStyle w:val="ConsPlusNormal"/>
        <w:ind w:firstLine="709"/>
        <w:jc w:val="both"/>
        <w:rPr>
          <w:rFonts w:eastAsia="Calibri"/>
        </w:rPr>
      </w:pPr>
    </w:p>
    <w:p w:rsidR="003D574E" w:rsidRDefault="003D574E" w:rsidP="00E36994">
      <w:pPr>
        <w:pStyle w:val="ConsPlusNormal"/>
        <w:ind w:firstLine="709"/>
        <w:jc w:val="both"/>
        <w:rPr>
          <w:rFonts w:eastAsia="Calibri"/>
        </w:rPr>
      </w:pPr>
    </w:p>
    <w:p w:rsidR="00357151" w:rsidRDefault="00357151" w:rsidP="00CB3431">
      <w:pPr>
        <w:pStyle w:val="ConsPlusNormal"/>
        <w:ind w:left="567" w:right="850"/>
        <w:jc w:val="center"/>
        <w:rPr>
          <w:rFonts w:eastAsia="Calibri"/>
          <w:b/>
        </w:rPr>
      </w:pPr>
    </w:p>
    <w:p w:rsidR="003D574E" w:rsidRDefault="003D574E" w:rsidP="00CB3431">
      <w:pPr>
        <w:pStyle w:val="ConsPlusNormal"/>
        <w:ind w:left="567" w:right="850"/>
        <w:jc w:val="center"/>
        <w:rPr>
          <w:rFonts w:eastAsia="Calibri"/>
          <w:b/>
        </w:rPr>
      </w:pPr>
      <w:r>
        <w:rPr>
          <w:rFonts w:eastAsia="Calibri"/>
          <w:b/>
        </w:rPr>
        <w:t>ИЗМЕНЕНИЯ</w:t>
      </w:r>
    </w:p>
    <w:p w:rsidR="003D574E" w:rsidRPr="00CB3431" w:rsidRDefault="00E902D9" w:rsidP="00CB3431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D574E">
        <w:rPr>
          <w:rFonts w:eastAsia="Calibri"/>
          <w:b/>
        </w:rPr>
        <w:t xml:space="preserve"> </w:t>
      </w:r>
      <w:r w:rsidR="003D574E">
        <w:rPr>
          <w:rFonts w:ascii="Times New Roman" w:hAnsi="Times New Roman" w:cs="Times New Roman"/>
          <w:b/>
          <w:bCs/>
          <w:sz w:val="28"/>
          <w:szCs w:val="28"/>
        </w:rPr>
        <w:t>административный</w:t>
      </w:r>
      <w:r w:rsidR="003D574E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 w:rsidR="00CB3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74E" w:rsidRPr="00797820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  <w:r w:rsidR="00CB3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74E" w:rsidRPr="0080457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D574E" w:rsidRPr="00C55D2E">
        <w:rPr>
          <w:rFonts w:ascii="Times New Roman" w:hAnsi="Times New Roman" w:cs="Times New Roman"/>
          <w:b/>
          <w:sz w:val="28"/>
          <w:szCs w:val="28"/>
        </w:rPr>
        <w:t xml:space="preserve">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</w:t>
      </w:r>
      <w:r w:rsidR="003D574E" w:rsidRPr="00CB3431"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CB3431" w:rsidRPr="00CB3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74E" w:rsidRPr="00CB3431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="003D574E" w:rsidRPr="00CB343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D574E" w:rsidRDefault="003D574E" w:rsidP="00E36994">
      <w:pPr>
        <w:pStyle w:val="ConsPlusNormal"/>
        <w:ind w:firstLine="709"/>
        <w:jc w:val="both"/>
        <w:rPr>
          <w:rFonts w:eastAsia="Calibri"/>
        </w:rPr>
      </w:pPr>
    </w:p>
    <w:p w:rsidR="00E36994" w:rsidRDefault="00BA148F" w:rsidP="00E36994">
      <w:pPr>
        <w:pStyle w:val="ConsPlusNormal"/>
        <w:ind w:firstLine="709"/>
        <w:jc w:val="both"/>
        <w:rPr>
          <w:rFonts w:eastAsia="Calibri"/>
        </w:rPr>
      </w:pPr>
      <w:r w:rsidRPr="00FA0498">
        <w:rPr>
          <w:rFonts w:eastAsia="Calibri"/>
        </w:rPr>
        <w:t>1</w:t>
      </w:r>
      <w:r w:rsidR="003D574E">
        <w:rPr>
          <w:rFonts w:eastAsia="Calibri"/>
        </w:rPr>
        <w:t>.</w:t>
      </w:r>
      <w:r w:rsidR="00FB2A55" w:rsidRPr="00FA0498">
        <w:rPr>
          <w:rFonts w:eastAsia="Calibri"/>
        </w:rPr>
        <w:t xml:space="preserve"> </w:t>
      </w:r>
      <w:r w:rsidR="00BE44D8">
        <w:rPr>
          <w:rFonts w:eastAsia="Calibri"/>
        </w:rPr>
        <w:t>П</w:t>
      </w:r>
      <w:r w:rsidR="00106EEB" w:rsidRPr="00FA0498">
        <w:rPr>
          <w:rFonts w:eastAsia="Calibri"/>
        </w:rPr>
        <w:t xml:space="preserve">ункт </w:t>
      </w:r>
      <w:r w:rsidR="00BE44D8">
        <w:rPr>
          <w:rFonts w:eastAsia="Calibri"/>
        </w:rPr>
        <w:t>15</w:t>
      </w:r>
      <w:r w:rsidR="00E36994">
        <w:rPr>
          <w:rFonts w:eastAsia="Calibri"/>
        </w:rPr>
        <w:t xml:space="preserve"> изложить в следующей редакции:</w:t>
      </w:r>
      <w:r w:rsidR="00FA0498">
        <w:rPr>
          <w:rFonts w:eastAsia="Calibri"/>
        </w:rPr>
        <w:t xml:space="preserve"> </w:t>
      </w:r>
    </w:p>
    <w:p w:rsidR="00BE44D8" w:rsidRPr="00BE44D8" w:rsidRDefault="00681E43" w:rsidP="00D07B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«15. </w:t>
      </w:r>
      <w:r w:rsidR="00BE44D8" w:rsidRPr="00BE44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предоставлении государственной услуги участвуют следующие органы исполнительной власти (органы местного самоуправления, организации), обращение в которые необходимо для предоставления государственной услуги:</w:t>
      </w:r>
    </w:p>
    <w:p w:rsidR="00BE44D8" w:rsidRDefault="00DE04E7" w:rsidP="00BC21B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едеральная служба государственной регистрации, кадастра и картографии (</w:t>
      </w:r>
      <w:proofErr w:type="spellStart"/>
      <w:r w:rsidR="00BE44D8" w:rsidRPr="00BE44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осреест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)</w:t>
      </w:r>
      <w:r w:rsidR="00D07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="00BE44D8" w:rsidRPr="00BE44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D07B03" w:rsidRDefault="00D07B03" w:rsidP="00BC21B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07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инистерство внутренних дел Российской Федерации (МВД РФ</w:t>
      </w:r>
      <w:r w:rsidR="00BC21B9" w:rsidRPr="00D07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)</w:t>
      </w:r>
      <w:r w:rsidR="00BC21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- </w:t>
      </w:r>
      <w:r w:rsidR="00BC21B9" w:rsidRPr="00BC21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кументы, содержащие сведения:</w:t>
      </w:r>
    </w:p>
    <w:p w:rsidR="00BC21B9" w:rsidRDefault="00BC21B9" w:rsidP="00BC21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 паспортных данных гражданина РФ;</w:t>
      </w:r>
    </w:p>
    <w:p w:rsidR="00BC21B9" w:rsidRDefault="00BC21B9" w:rsidP="00BC21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дресно-справочн</w:t>
      </w:r>
      <w:r w:rsidR="000C0D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нформаци</w:t>
      </w:r>
      <w:r w:rsidR="000C0D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BC21B9" w:rsidRDefault="000C0D75" w:rsidP="00BC21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 </w:t>
      </w:r>
      <w:r w:rsidR="00BC21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гистрац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</w:t>
      </w:r>
      <w:r w:rsidR="00BC21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граждан.</w:t>
      </w:r>
    </w:p>
    <w:p w:rsidR="00D07B03" w:rsidRDefault="000C0D75" w:rsidP="00BC21B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нсионный фонд России (</w:t>
      </w:r>
      <w:r w:rsidR="00D07B03" w:rsidRPr="00D07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Ф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)</w:t>
      </w:r>
      <w:r w:rsidR="00D07B03" w:rsidRPr="00D07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- документы, содержащие сведения:</w:t>
      </w:r>
    </w:p>
    <w:p w:rsidR="00D07B03" w:rsidRDefault="00D07B03" w:rsidP="00BC21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07B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 страховом номере индивидуального лицевого счета</w:t>
      </w:r>
      <w:r w:rsidR="00F035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(СНИЛС)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BC21B9" w:rsidRDefault="00BC21B9" w:rsidP="00BC21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BE44D8" w:rsidRDefault="00BE44D8" w:rsidP="00BE44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BE44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Иные органы государственной исполнительной власти (органы местного самоуправления, организации), обращение в которые необходимо для предоставления государственной услуги, в ее предоставлении не участвуют.</w:t>
      </w:r>
      <w:r w:rsidR="00681E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.</w:t>
      </w:r>
    </w:p>
    <w:p w:rsidR="001F51B6" w:rsidRPr="001F51B6" w:rsidRDefault="001F51B6" w:rsidP="00116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bookmarkStart w:id="0" w:name="_GoBack"/>
      <w:bookmarkEnd w:id="0"/>
      <w:r w:rsidRPr="001F51B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нкт</w:t>
      </w:r>
      <w:r w:rsidRPr="001F5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6 дополнить словами «(далее – Федеральный закон)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F51B6" w:rsidRPr="001F51B6" w:rsidRDefault="001F51B6" w:rsidP="00116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1F51B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нкт</w:t>
      </w:r>
      <w:r w:rsidRPr="001F5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7 изложить в следующей редакции:</w:t>
      </w:r>
    </w:p>
    <w:p w:rsidR="001F51B6" w:rsidRDefault="001F51B6" w:rsidP="00116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1B6">
        <w:rPr>
          <w:rFonts w:ascii="Times New Roman" w:eastAsia="Calibri" w:hAnsi="Times New Roman" w:cs="Times New Roman"/>
          <w:sz w:val="28"/>
          <w:szCs w:val="28"/>
          <w:lang w:eastAsia="en-US"/>
        </w:rPr>
        <w:t>«97. Предметом досудебного (внесудебного) обжалования являются решение, действие (бездействие) Управления, должностных лиц и гражданских служащих Управления, ответственных за предоставление государственной услуги, в случаях, указанных в статье 11.1 Федерального закона.»</w:t>
      </w:r>
      <w:r w:rsidR="001736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3631" w:rsidRPr="001F51B6" w:rsidRDefault="00173631" w:rsidP="001736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p w:rsidR="001F51B6" w:rsidRPr="001F51B6" w:rsidRDefault="001F51B6" w:rsidP="001F51B6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1F51B6" w:rsidRPr="00BE44D8" w:rsidRDefault="001F51B6" w:rsidP="00BE44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sectPr w:rsidR="001F51B6" w:rsidRPr="00BE44D8" w:rsidSect="00F92D6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3A8" w:rsidRDefault="004053A8" w:rsidP="001D53D7">
      <w:pPr>
        <w:spacing w:after="0" w:line="240" w:lineRule="auto"/>
      </w:pPr>
      <w:r>
        <w:separator/>
      </w:r>
    </w:p>
  </w:endnote>
  <w:endnote w:type="continuationSeparator" w:id="0">
    <w:p w:rsidR="004053A8" w:rsidRDefault="004053A8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3A8" w:rsidRDefault="004053A8" w:rsidP="001D53D7">
      <w:pPr>
        <w:spacing w:after="0" w:line="240" w:lineRule="auto"/>
      </w:pPr>
      <w:r>
        <w:separator/>
      </w:r>
    </w:p>
  </w:footnote>
  <w:footnote w:type="continuationSeparator" w:id="0">
    <w:p w:rsidR="004053A8" w:rsidRDefault="004053A8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1D53D7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CB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B62"/>
    <w:multiLevelType w:val="hybridMultilevel"/>
    <w:tmpl w:val="5C0CCFE0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32DA37E6">
      <w:start w:val="1"/>
      <w:numFmt w:val="decimal"/>
      <w:suff w:val="space"/>
      <w:lvlText w:val="%2)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623F"/>
    <w:multiLevelType w:val="hybridMultilevel"/>
    <w:tmpl w:val="BAEC6FC8"/>
    <w:lvl w:ilvl="0" w:tplc="716E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19"/>
    <w:rsid w:val="000103AA"/>
    <w:rsid w:val="00066E7C"/>
    <w:rsid w:val="000B6DF6"/>
    <w:rsid w:val="000C0D75"/>
    <w:rsid w:val="000C6427"/>
    <w:rsid w:val="000E164E"/>
    <w:rsid w:val="000E3FFC"/>
    <w:rsid w:val="00106A85"/>
    <w:rsid w:val="00106EEB"/>
    <w:rsid w:val="001161C9"/>
    <w:rsid w:val="00120036"/>
    <w:rsid w:val="001371F7"/>
    <w:rsid w:val="00144FD4"/>
    <w:rsid w:val="001539CA"/>
    <w:rsid w:val="001603C6"/>
    <w:rsid w:val="00161DF2"/>
    <w:rsid w:val="00173631"/>
    <w:rsid w:val="00180334"/>
    <w:rsid w:val="0018199C"/>
    <w:rsid w:val="001C6FDE"/>
    <w:rsid w:val="001C7A0B"/>
    <w:rsid w:val="001D53D7"/>
    <w:rsid w:val="001E3872"/>
    <w:rsid w:val="001F51B6"/>
    <w:rsid w:val="00216336"/>
    <w:rsid w:val="00216F1E"/>
    <w:rsid w:val="00261740"/>
    <w:rsid w:val="002718C2"/>
    <w:rsid w:val="00277072"/>
    <w:rsid w:val="002A380C"/>
    <w:rsid w:val="002B526C"/>
    <w:rsid w:val="002D3BA7"/>
    <w:rsid w:val="002F18F4"/>
    <w:rsid w:val="00301D06"/>
    <w:rsid w:val="00330A12"/>
    <w:rsid w:val="00357151"/>
    <w:rsid w:val="0039006D"/>
    <w:rsid w:val="003960B0"/>
    <w:rsid w:val="003B627E"/>
    <w:rsid w:val="003B64C2"/>
    <w:rsid w:val="003C59EF"/>
    <w:rsid w:val="003D574E"/>
    <w:rsid w:val="003F22BA"/>
    <w:rsid w:val="0040103E"/>
    <w:rsid w:val="004053A8"/>
    <w:rsid w:val="004213A6"/>
    <w:rsid w:val="00482BEE"/>
    <w:rsid w:val="004B0851"/>
    <w:rsid w:val="004B60F5"/>
    <w:rsid w:val="004F05FC"/>
    <w:rsid w:val="004F2D48"/>
    <w:rsid w:val="00513F09"/>
    <w:rsid w:val="00534AC8"/>
    <w:rsid w:val="00543ACB"/>
    <w:rsid w:val="00566FA2"/>
    <w:rsid w:val="00587D97"/>
    <w:rsid w:val="00595742"/>
    <w:rsid w:val="00597AB1"/>
    <w:rsid w:val="005B6877"/>
    <w:rsid w:val="005D467A"/>
    <w:rsid w:val="006132D3"/>
    <w:rsid w:val="00615AF5"/>
    <w:rsid w:val="00622BE7"/>
    <w:rsid w:val="00636873"/>
    <w:rsid w:val="00637BA2"/>
    <w:rsid w:val="00644B4C"/>
    <w:rsid w:val="00681E43"/>
    <w:rsid w:val="006849A4"/>
    <w:rsid w:val="006A694F"/>
    <w:rsid w:val="006D1F5F"/>
    <w:rsid w:val="006D7197"/>
    <w:rsid w:val="006E2F7A"/>
    <w:rsid w:val="0070376C"/>
    <w:rsid w:val="00714CA4"/>
    <w:rsid w:val="00733941"/>
    <w:rsid w:val="007540DC"/>
    <w:rsid w:val="00760F4F"/>
    <w:rsid w:val="00770FEE"/>
    <w:rsid w:val="00785415"/>
    <w:rsid w:val="00792967"/>
    <w:rsid w:val="007A1493"/>
    <w:rsid w:val="007A5DB9"/>
    <w:rsid w:val="007C22AE"/>
    <w:rsid w:val="007D1D4B"/>
    <w:rsid w:val="00804570"/>
    <w:rsid w:val="008234FE"/>
    <w:rsid w:val="00892CB0"/>
    <w:rsid w:val="00915689"/>
    <w:rsid w:val="00916E46"/>
    <w:rsid w:val="00963E4E"/>
    <w:rsid w:val="00975FBE"/>
    <w:rsid w:val="0098027F"/>
    <w:rsid w:val="00A0239E"/>
    <w:rsid w:val="00A21C08"/>
    <w:rsid w:val="00A23F6A"/>
    <w:rsid w:val="00A42B18"/>
    <w:rsid w:val="00A550AC"/>
    <w:rsid w:val="00AB639D"/>
    <w:rsid w:val="00AB7783"/>
    <w:rsid w:val="00B006BA"/>
    <w:rsid w:val="00B15EE3"/>
    <w:rsid w:val="00B27678"/>
    <w:rsid w:val="00B657A9"/>
    <w:rsid w:val="00B717E3"/>
    <w:rsid w:val="00B9284F"/>
    <w:rsid w:val="00BA148F"/>
    <w:rsid w:val="00BA2852"/>
    <w:rsid w:val="00BC21B9"/>
    <w:rsid w:val="00BD474C"/>
    <w:rsid w:val="00BD7F69"/>
    <w:rsid w:val="00BE44D8"/>
    <w:rsid w:val="00BF43FF"/>
    <w:rsid w:val="00BF645D"/>
    <w:rsid w:val="00C267D4"/>
    <w:rsid w:val="00C573CD"/>
    <w:rsid w:val="00C81BB9"/>
    <w:rsid w:val="00C831F0"/>
    <w:rsid w:val="00C927B0"/>
    <w:rsid w:val="00CB0B51"/>
    <w:rsid w:val="00CB3431"/>
    <w:rsid w:val="00CF18E6"/>
    <w:rsid w:val="00D06943"/>
    <w:rsid w:val="00D07B03"/>
    <w:rsid w:val="00D10250"/>
    <w:rsid w:val="00D35020"/>
    <w:rsid w:val="00D50D99"/>
    <w:rsid w:val="00D5460E"/>
    <w:rsid w:val="00D62694"/>
    <w:rsid w:val="00D70ED8"/>
    <w:rsid w:val="00D724A9"/>
    <w:rsid w:val="00D97BB3"/>
    <w:rsid w:val="00DA00A0"/>
    <w:rsid w:val="00DB60C4"/>
    <w:rsid w:val="00DC04F3"/>
    <w:rsid w:val="00DE04E7"/>
    <w:rsid w:val="00DE4B06"/>
    <w:rsid w:val="00DE7B53"/>
    <w:rsid w:val="00DF5F6E"/>
    <w:rsid w:val="00E13237"/>
    <w:rsid w:val="00E238BC"/>
    <w:rsid w:val="00E36994"/>
    <w:rsid w:val="00E45A0E"/>
    <w:rsid w:val="00E51AB3"/>
    <w:rsid w:val="00E87E2E"/>
    <w:rsid w:val="00E902D9"/>
    <w:rsid w:val="00ED2368"/>
    <w:rsid w:val="00ED635E"/>
    <w:rsid w:val="00EF0D19"/>
    <w:rsid w:val="00F03512"/>
    <w:rsid w:val="00F33246"/>
    <w:rsid w:val="00F435F9"/>
    <w:rsid w:val="00F67A36"/>
    <w:rsid w:val="00F80F6C"/>
    <w:rsid w:val="00F91357"/>
    <w:rsid w:val="00F92D67"/>
    <w:rsid w:val="00FA0498"/>
    <w:rsid w:val="00FA549F"/>
    <w:rsid w:val="00FB2A55"/>
    <w:rsid w:val="00FB2AF0"/>
    <w:rsid w:val="00FB7420"/>
    <w:rsid w:val="00FC63F1"/>
    <w:rsid w:val="00FC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C3152-7F89-4319-AA22-88ACDDF2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2">
    <w:name w:val="PlainText Знак2"/>
    <w:link w:val="PlainText"/>
    <w:locked/>
    <w:rsid w:val="00FA0498"/>
    <w:rPr>
      <w:rFonts w:ascii="Times New Roman" w:eastAsia="Times New Roman" w:hAnsi="Times New Roman" w:cs="Times New Roman"/>
      <w:sz w:val="28"/>
      <w:szCs w:val="24"/>
    </w:rPr>
  </w:style>
  <w:style w:type="paragraph" w:customStyle="1" w:styleId="PlainText">
    <w:name w:val="PlainText"/>
    <w:link w:val="PlainText2"/>
    <w:qFormat/>
    <w:rsid w:val="00FA049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basedOn w:val="a0"/>
    <w:uiPriority w:val="99"/>
    <w:unhideWhenUsed/>
    <w:rsid w:val="00FA0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E1B7-7851-431D-8B49-0BCA6102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Шикиринская Светлана Петровна</cp:lastModifiedBy>
  <cp:revision>16</cp:revision>
  <cp:lastPrinted>2019-08-19T13:01:00Z</cp:lastPrinted>
  <dcterms:created xsi:type="dcterms:W3CDTF">2019-08-19T12:26:00Z</dcterms:created>
  <dcterms:modified xsi:type="dcterms:W3CDTF">2019-09-06T08:19:00Z</dcterms:modified>
</cp:coreProperties>
</file>